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F2" w:rsidRDefault="009158C7">
      <w:r>
        <w:t>William Thing</w:t>
      </w:r>
    </w:p>
    <w:p w:rsidR="009158C7" w:rsidRDefault="009158C7">
      <w:r>
        <w:t>CSE 414</w:t>
      </w:r>
    </w:p>
    <w:p w:rsidR="009158C7" w:rsidRDefault="009158C7">
      <w:r>
        <w:t>Homework 6</w:t>
      </w:r>
    </w:p>
    <w:p w:rsidR="00B369F1" w:rsidRDefault="00B369F1"/>
    <w:p w:rsidR="00B369F1" w:rsidRDefault="00B369F1">
      <w:r>
        <w:t>1.</w:t>
      </w:r>
      <w:r w:rsidRPr="00B369F1">
        <w:rPr>
          <w:noProof/>
        </w:rPr>
        <w:t xml:space="preserve"> </w:t>
      </w:r>
      <w:r w:rsidR="005428DD">
        <w:rPr>
          <w:noProof/>
        </w:rPr>
        <w:t xml:space="preserve"> E/R Diagram below and attached in file (if hard to read).</w:t>
      </w:r>
    </w:p>
    <w:p w:rsidR="00B369F1" w:rsidRDefault="00B369F1"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C7" w:rsidRDefault="009158C7" w:rsidP="009158C7"/>
    <w:p w:rsidR="00B369F1" w:rsidRDefault="00B369F1" w:rsidP="009158C7"/>
    <w:p w:rsidR="00B369F1" w:rsidRDefault="00B369F1" w:rsidP="009158C7"/>
    <w:p w:rsidR="00B369F1" w:rsidRDefault="00B369F1" w:rsidP="009158C7"/>
    <w:p w:rsidR="00B369F1" w:rsidRDefault="00B369F1" w:rsidP="009158C7">
      <w:r>
        <w:t>2.</w:t>
      </w:r>
    </w:p>
    <w:p w:rsidR="00B369F1" w:rsidRDefault="00B369F1" w:rsidP="009158C7"/>
    <w:p w:rsidR="009158C7" w:rsidRDefault="009158C7" w:rsidP="009158C7">
      <w:r>
        <w:t>a)</w:t>
      </w:r>
      <w:r>
        <w:rPr>
          <w:rFonts w:hint="eastAsia"/>
        </w:rPr>
        <w:t xml:space="preserve"> CREATE TABLE </w:t>
      </w:r>
      <w:proofErr w:type="spellStart"/>
      <w:proofErr w:type="gramStart"/>
      <w:r w:rsidRPr="009158C7">
        <w:rPr>
          <w:rFonts w:hint="eastAsia"/>
          <w:b/>
        </w:rPr>
        <w:t>InsuranceC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ame VARCHAR(30) PRIMARY KEY, phone VARCHAR(10));</w:t>
      </w:r>
    </w:p>
    <w:p w:rsidR="009158C7" w:rsidRDefault="009158C7" w:rsidP="009158C7">
      <w:pPr>
        <w:tabs>
          <w:tab w:val="left" w:pos="3510"/>
        </w:tabs>
      </w:pPr>
    </w:p>
    <w:p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Person</w:t>
      </w:r>
      <w:r w:rsidR="004A3509">
        <w:rPr>
          <w:rFonts w:hint="eastAsia"/>
        </w:rPr>
        <w:t>(</w:t>
      </w:r>
      <w:proofErr w:type="gramEnd"/>
      <w:r w:rsidR="004A3509">
        <w:rPr>
          <w:rFonts w:hint="eastAsia"/>
        </w:rPr>
        <w:t>name VARCHAR(30)</w:t>
      </w:r>
      <w:r w:rsidR="004A3509">
        <w:t xml:space="preserve">, </w:t>
      </w:r>
      <w:proofErr w:type="spellStart"/>
      <w:r w:rsidR="004A3509">
        <w:rPr>
          <w:rFonts w:hint="eastAsia"/>
        </w:rPr>
        <w:t>ssn</w:t>
      </w:r>
      <w:proofErr w:type="spellEnd"/>
      <w:r w:rsidR="004A3509">
        <w:rPr>
          <w:rFonts w:hint="eastAsia"/>
        </w:rPr>
        <w:t xml:space="preserve"> VARCHAR(9) PRIMARY KEY</w:t>
      </w:r>
      <w:r>
        <w:rPr>
          <w:rFonts w:hint="eastAsia"/>
        </w:rPr>
        <w:t>);</w:t>
      </w:r>
    </w:p>
    <w:p w:rsidR="009158C7" w:rsidRDefault="009158C7" w:rsidP="009158C7">
      <w:pPr>
        <w:tabs>
          <w:tab w:val="left" w:pos="3510"/>
        </w:tabs>
      </w:pPr>
    </w:p>
    <w:p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Driver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 VARCHAR(12) PRIMARY KEY, </w:t>
      </w:r>
      <w:proofErr w:type="spellStart"/>
      <w:r>
        <w:rPr>
          <w:rFonts w:hint="eastAsia"/>
        </w:rPr>
        <w:t>ssn</w:t>
      </w:r>
      <w:proofErr w:type="spellEnd"/>
      <w:r>
        <w:rPr>
          <w:rFonts w:hint="eastAsia"/>
        </w:rPr>
        <w:t xml:space="preserve"> VARCHAR(9) </w:t>
      </w:r>
      <w:r w:rsidRPr="00245B9C">
        <w:t>REFERENCES</w:t>
      </w:r>
      <w:r>
        <w:rPr>
          <w:rFonts w:hint="eastAsia"/>
        </w:rPr>
        <w:t xml:space="preserve"> Person);</w:t>
      </w:r>
    </w:p>
    <w:p w:rsidR="009158C7" w:rsidRDefault="009158C7" w:rsidP="009158C7">
      <w:pPr>
        <w:tabs>
          <w:tab w:val="left" w:pos="3510"/>
        </w:tabs>
      </w:pPr>
    </w:p>
    <w:p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spellStart"/>
      <w:proofErr w:type="gramStart"/>
      <w:r w:rsidRPr="009158C7">
        <w:rPr>
          <w:rFonts w:hint="eastAsia"/>
          <w:b/>
        </w:rPr>
        <w:t>NonProfessionalDrive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 VARCHAR(12) PRIMARY KEY, </w:t>
      </w:r>
      <w:r w:rsidRPr="00EB348B">
        <w:t>FOREIGN KEY</w:t>
      </w:r>
      <w:r w:rsidRPr="00EB348B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) </w:t>
      </w:r>
      <w:r w:rsidRPr="00245B9C">
        <w:t>REFERENCES</w:t>
      </w:r>
      <w:r>
        <w:rPr>
          <w:rFonts w:hint="eastAsia"/>
        </w:rPr>
        <w:t xml:space="preserve"> Driver);</w:t>
      </w:r>
    </w:p>
    <w:p w:rsidR="009158C7" w:rsidRDefault="009158C7" w:rsidP="009158C7">
      <w:pPr>
        <w:tabs>
          <w:tab w:val="left" w:pos="3510"/>
        </w:tabs>
      </w:pPr>
    </w:p>
    <w:p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spellStart"/>
      <w:proofErr w:type="gramStart"/>
      <w:r w:rsidRPr="009158C7">
        <w:rPr>
          <w:rFonts w:hint="eastAsia"/>
          <w:b/>
        </w:rPr>
        <w:t>ProfessionalDrive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 VARCHAR(12) PRIMARY KEY, </w:t>
      </w:r>
      <w:proofErr w:type="spellStart"/>
      <w:r>
        <w:rPr>
          <w:rFonts w:hint="eastAsia"/>
        </w:rPr>
        <w:t>medicalHistory</w:t>
      </w:r>
      <w:proofErr w:type="spellEnd"/>
      <w:r>
        <w:rPr>
          <w:rFonts w:hint="eastAsia"/>
        </w:rPr>
        <w:t xml:space="preserve"> VARCHAR(200), </w:t>
      </w:r>
      <w:r w:rsidRPr="00EB348B">
        <w:t>FOREIGN KEY</w:t>
      </w:r>
      <w:r w:rsidRPr="00EB348B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) </w:t>
      </w:r>
      <w:r w:rsidRPr="00245B9C">
        <w:t>REFERENCES</w:t>
      </w:r>
      <w:r>
        <w:rPr>
          <w:rFonts w:hint="eastAsia"/>
        </w:rPr>
        <w:t xml:space="preserve"> Driver);</w:t>
      </w:r>
    </w:p>
    <w:p w:rsidR="009158C7" w:rsidRDefault="009158C7" w:rsidP="009158C7">
      <w:pPr>
        <w:tabs>
          <w:tab w:val="left" w:pos="3510"/>
        </w:tabs>
      </w:pPr>
    </w:p>
    <w:p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Vehicl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 VARCHAR(10) PRIMARY KEY, year INT, </w:t>
      </w:r>
      <w:proofErr w:type="spellStart"/>
      <w:r>
        <w:rPr>
          <w:rFonts w:hint="eastAsia"/>
        </w:rPr>
        <w:t>maxLiability</w:t>
      </w:r>
      <w:proofErr w:type="spellEnd"/>
      <w:r>
        <w:rPr>
          <w:rFonts w:hint="eastAsia"/>
        </w:rPr>
        <w:t xml:space="preserve"> INT, </w:t>
      </w:r>
      <w:proofErr w:type="spellStart"/>
      <w:r>
        <w:rPr>
          <w:rFonts w:hint="eastAsia"/>
        </w:rPr>
        <w:t>maxLossDamage</w:t>
      </w:r>
      <w:proofErr w:type="spellEnd"/>
      <w:r>
        <w:rPr>
          <w:rFonts w:hint="eastAsia"/>
        </w:rPr>
        <w:t xml:space="preserve"> INT, name VARCHAR(20) </w:t>
      </w:r>
      <w:r w:rsidRPr="00245B9C">
        <w:t>REFERENCE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uranceC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sn</w:t>
      </w:r>
      <w:proofErr w:type="spellEnd"/>
      <w:r>
        <w:rPr>
          <w:rFonts w:hint="eastAsia"/>
        </w:rPr>
        <w:t xml:space="preserve"> VARCHAR(9) </w:t>
      </w:r>
      <w:r w:rsidRPr="00245B9C">
        <w:t>REFERENCES</w:t>
      </w:r>
      <w:r>
        <w:rPr>
          <w:rFonts w:hint="eastAsia"/>
        </w:rPr>
        <w:t xml:space="preserve"> Person);</w:t>
      </w:r>
    </w:p>
    <w:p w:rsidR="009158C7" w:rsidRDefault="009158C7" w:rsidP="009158C7">
      <w:pPr>
        <w:tabs>
          <w:tab w:val="left" w:pos="3510"/>
        </w:tabs>
      </w:pPr>
    </w:p>
    <w:p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Car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 VARCHAR(10) PRIMARY KEY, make VARCHAR(20), </w:t>
      </w:r>
      <w:r w:rsidRPr="00EB348B">
        <w:t>FOREIGN KEY</w:t>
      </w:r>
      <w:r w:rsidRPr="00EB348B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) </w:t>
      </w:r>
      <w:r w:rsidRPr="00245B9C">
        <w:t>REFERENCES</w:t>
      </w:r>
      <w:r>
        <w:rPr>
          <w:rFonts w:hint="eastAsia"/>
        </w:rPr>
        <w:t xml:space="preserve"> Vehicle);</w:t>
      </w:r>
    </w:p>
    <w:p w:rsidR="009158C7" w:rsidRDefault="009158C7" w:rsidP="009158C7">
      <w:pPr>
        <w:tabs>
          <w:tab w:val="left" w:pos="3510"/>
        </w:tabs>
      </w:pPr>
    </w:p>
    <w:p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Truck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 VARCHAR(10) PRIMARY KEY, capacity INT, </w:t>
      </w:r>
      <w:proofErr w:type="spellStart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 VARCHAR(12) </w:t>
      </w:r>
      <w:r w:rsidRPr="00245B9C">
        <w:t>REFERENCE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essionalDriver</w:t>
      </w:r>
      <w:proofErr w:type="spellEnd"/>
      <w:r>
        <w:rPr>
          <w:rFonts w:hint="eastAsia"/>
        </w:rPr>
        <w:t>,</w:t>
      </w:r>
      <w:r w:rsidRPr="00EB348B">
        <w:t xml:space="preserve"> FOREIGN KEY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) </w:t>
      </w:r>
      <w:r w:rsidRPr="00245B9C">
        <w:t>REFERENCES</w:t>
      </w:r>
      <w:r>
        <w:rPr>
          <w:rFonts w:hint="eastAsia"/>
        </w:rPr>
        <w:t xml:space="preserve"> Vehicle);</w:t>
      </w:r>
    </w:p>
    <w:p w:rsidR="009158C7" w:rsidRDefault="009158C7" w:rsidP="009158C7">
      <w:pPr>
        <w:tabs>
          <w:tab w:val="left" w:pos="3510"/>
        </w:tabs>
      </w:pPr>
    </w:p>
    <w:p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drives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 VARCHAR(12) </w:t>
      </w:r>
      <w:r w:rsidRPr="00245B9C">
        <w:t>REFERENCES</w:t>
      </w:r>
      <w:r w:rsidR="00447D00">
        <w:rPr>
          <w:rFonts w:hint="eastAsia"/>
        </w:rPr>
        <w:t xml:space="preserve"> </w:t>
      </w:r>
      <w:proofErr w:type="spellStart"/>
      <w:r>
        <w:rPr>
          <w:rFonts w:hint="eastAsia"/>
        </w:rPr>
        <w:t>NonProfessionalDriv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 VARCHAR(10) </w:t>
      </w:r>
      <w:r w:rsidRPr="00245B9C">
        <w:t>REFERENCES</w:t>
      </w:r>
      <w:r>
        <w:rPr>
          <w:rFonts w:hint="eastAsia"/>
        </w:rPr>
        <w:t xml:space="preserve"> Vehicle, PRIMARY KEY (</w:t>
      </w:r>
      <w:proofErr w:type="spellStart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cencePlate</w:t>
      </w:r>
      <w:proofErr w:type="spellEnd"/>
      <w:r>
        <w:rPr>
          <w:rFonts w:hint="eastAsia"/>
        </w:rPr>
        <w:t>));</w:t>
      </w:r>
    </w:p>
    <w:p w:rsidR="009158C7" w:rsidRDefault="009158C7"/>
    <w:p w:rsidR="00447D00" w:rsidRDefault="00447D00">
      <w:r>
        <w:t>b)</w:t>
      </w:r>
      <w:r w:rsidR="00B369F1">
        <w:t xml:space="preserve"> In my relational schema</w:t>
      </w:r>
      <w:r w:rsidR="004879FA">
        <w:t>, Vehicles represents “insures” because we do not need to make a separate relation for “insures”</w:t>
      </w:r>
      <w:r w:rsidR="00B369F1">
        <w:t xml:space="preserve"> in the E/R diagram. Which is why I</w:t>
      </w:r>
      <w:r w:rsidR="004879FA">
        <w:t xml:space="preserve"> j incl</w:t>
      </w:r>
      <w:r w:rsidR="00B369F1">
        <w:t>uded it in my Vehicles relation.</w:t>
      </w:r>
    </w:p>
    <w:p w:rsidR="00B369F1" w:rsidRDefault="00B369F1"/>
    <w:p w:rsidR="00B369F1" w:rsidRDefault="00B369F1">
      <w:r>
        <w:t>c)</w:t>
      </w:r>
      <w:r w:rsidR="005428DD">
        <w:t xml:space="preserve"> The operates represents a ‘many-to-one relationship’ when drives represents a ‘many-to-many relationship’.</w:t>
      </w:r>
      <w:bookmarkStart w:id="0" w:name="_GoBack"/>
      <w:bookmarkEnd w:id="0"/>
    </w:p>
    <w:p w:rsidR="009158C7" w:rsidRDefault="009158C7"/>
    <w:sectPr w:rsidR="009158C7" w:rsidSect="009363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C7"/>
    <w:rsid w:val="00447D00"/>
    <w:rsid w:val="004879FA"/>
    <w:rsid w:val="004A3509"/>
    <w:rsid w:val="005428DD"/>
    <w:rsid w:val="009158C7"/>
    <w:rsid w:val="009363AE"/>
    <w:rsid w:val="00B174F2"/>
    <w:rsid w:val="00B3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7C4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F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F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D871B-180C-3941-B91B-DCAA192D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1</Words>
  <Characters>1321</Characters>
  <Application>Microsoft Macintosh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hing</dc:creator>
  <cp:keywords/>
  <dc:description/>
  <cp:lastModifiedBy>William Thing</cp:lastModifiedBy>
  <cp:revision>1</cp:revision>
  <dcterms:created xsi:type="dcterms:W3CDTF">2015-05-19T23:06:00Z</dcterms:created>
  <dcterms:modified xsi:type="dcterms:W3CDTF">2015-05-20T00:23:00Z</dcterms:modified>
</cp:coreProperties>
</file>